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EEE" w14:textId="69455481" w:rsidR="001B3C51" w:rsidRPr="00EB7EC1" w:rsidRDefault="001B3C51">
      <w:pPr>
        <w:rPr>
          <w:rFonts w:ascii="Times New Roman" w:hAnsi="Times New Roman" w:cs="Times New Roman"/>
          <w:sz w:val="20"/>
          <w:szCs w:val="20"/>
        </w:rPr>
      </w:pPr>
      <w:r w:rsidRPr="00EB7EC1">
        <w:rPr>
          <w:rFonts w:ascii="Times New Roman" w:hAnsi="Times New Roman" w:cs="Times New Roman"/>
          <w:sz w:val="20"/>
          <w:szCs w:val="20"/>
        </w:rPr>
        <w:t>0022</w:t>
      </w:r>
    </w:p>
    <w:p w14:paraId="23C7BF11" w14:textId="77777777" w:rsidR="001B3C51" w:rsidRPr="00EB7EC1" w:rsidRDefault="001B3C5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08493E" w:rsidRPr="00EB7EC1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18FC7040" w:rsidR="00D2110C" w:rsidRPr="00EB7EC1" w:rsidRDefault="007D67C9" w:rsidP="00207509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F83C81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 w:rsidR="00207509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</w:t>
            </w:r>
            <w:r w:rsidR="00207509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RA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DINÁRIA) DA</w:t>
            </w:r>
            <w:r w:rsidR="0000255F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08493E" w:rsidRPr="00EB7EC1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EB7EC1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EB7EC1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08493E" w:rsidRPr="00EB7EC1" w14:paraId="6F64020A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F640209" w14:textId="1D42F199" w:rsidR="00D2110C" w:rsidRPr="00EB7EC1" w:rsidRDefault="00805647" w:rsidP="0080564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B202FF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sto</w:t>
            </w:r>
            <w:r w:rsidR="008E294B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3A68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2020</w:t>
            </w:r>
          </w:p>
        </w:tc>
      </w:tr>
      <w:tr w:rsidR="0008493E" w:rsidRPr="00EB7EC1" w14:paraId="6F64020D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6F64020C" w14:textId="77777777" w:rsidR="00D2110C" w:rsidRPr="00EB7EC1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08493E" w:rsidRPr="00EB7EC1" w14:paraId="6F64021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36B19249" w:rsidR="00D2110C" w:rsidRPr="00EB7EC1" w:rsidRDefault="009205FB" w:rsidP="0020750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A0E22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07509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2733B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08493E" w:rsidRPr="00EB7EC1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08493E" w:rsidRPr="00EB7EC1" w14:paraId="6F64021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EB7EC1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F640216" w14:textId="15BC7317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F640217" w14:textId="10E9A123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da CPC-CAU/MG</w:t>
            </w:r>
          </w:p>
        </w:tc>
      </w:tr>
      <w:tr w:rsidR="0008493E" w:rsidRPr="00EB7EC1" w14:paraId="6F64021C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F64021A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14:paraId="6F64021B" w14:textId="77777777" w:rsidR="002B735F" w:rsidRPr="00EB7EC1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EB7EC1" w14:paraId="6F64022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1D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1E" w14:textId="77777777" w:rsidR="002B735F" w:rsidRPr="00EB7EC1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14:paraId="6F64021F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EB7EC1" w14:paraId="6F640224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22" w14:textId="4B0B3895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vAlign w:val="center"/>
          </w:tcPr>
          <w:p w14:paraId="6F640223" w14:textId="08869BA0" w:rsidR="00D64312" w:rsidRPr="00EB7EC1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Adjunto da CPC-CAU/MG</w:t>
            </w:r>
          </w:p>
        </w:tc>
      </w:tr>
      <w:tr w:rsidR="0008493E" w:rsidRPr="00EB7EC1" w14:paraId="6F640227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EB7EC1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OGO UBALDO BRAGA </w:t>
            </w:r>
            <w:r w:rsidR="002B735F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 da CPC/MG e Arquiteto Analista</w:t>
            </w:r>
            <w:r w:rsidR="00BA0E22"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</w:t>
            </w:r>
          </w:p>
        </w:tc>
      </w:tr>
      <w:tr w:rsidR="0008493E" w:rsidRPr="00EB7EC1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08493E" w:rsidRPr="00EB7EC1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EB7EC1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2D" w14:textId="6284F206" w:rsidR="00244255" w:rsidRPr="00EB7EC1" w:rsidRDefault="00207509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  <w:p w14:paraId="6F64022E" w14:textId="77777777" w:rsidR="00244255" w:rsidRPr="00EB7EC1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93E" w:rsidRPr="00EB7EC1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EB7EC1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4FFD5A" w14:textId="6672285A" w:rsidR="00207509" w:rsidRPr="00EB7EC1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B7E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unicados</w:t>
            </w:r>
          </w:p>
          <w:p w14:paraId="6F640233" w14:textId="77777777" w:rsidR="002B735F" w:rsidRPr="00EB7EC1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8493E" w:rsidRPr="00EB7EC1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EB7EC1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ED17644" w14:textId="6E2AFEDB" w:rsidR="00EB7EC1" w:rsidRPr="00EB7EC1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scussões no âmbito da Comissão Especial de Patrimônio Cultural do CAU/MG;</w:t>
            </w:r>
          </w:p>
          <w:p w14:paraId="64B2E29F" w14:textId="77777777" w:rsidR="00EB7EC1" w:rsidRPr="00616DC4" w:rsidRDefault="00EB7EC1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ACD863" w14:textId="77777777" w:rsidR="00EB7EC1" w:rsidRPr="00616DC4" w:rsidRDefault="00EB7EC1" w:rsidP="00EB7EC1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 Acompanhamento</w:t>
            </w:r>
            <w:proofErr w:type="gramEnd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as ações da CPC/MG.</w:t>
            </w:r>
          </w:p>
          <w:p w14:paraId="2AF613A6" w14:textId="77777777" w:rsidR="00EB7EC1" w:rsidRPr="00616DC4" w:rsidRDefault="00EB7EC1" w:rsidP="00EB7EC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3D5C9E4C" w14:textId="77777777" w:rsidR="00EB7EC1" w:rsidRPr="00616DC4" w:rsidRDefault="00EB7EC1" w:rsidP="00EB7EC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.1 AÇÃO</w:t>
            </w:r>
            <w:proofErr w:type="gramEnd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1.5.5 – OFICINAS DE CAPACITAÇÃO EM PATRIMÔNIO CULTURAL PARA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>ÓRGÃOS DE ADMINISTRAÇÃO MUNICIPAL</w:t>
            </w:r>
          </w:p>
          <w:p w14:paraId="25319F08" w14:textId="77777777" w:rsidR="00EB7EC1" w:rsidRPr="00616DC4" w:rsidRDefault="00EB7EC1" w:rsidP="00EB7EC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.2 AÇÃO</w:t>
            </w:r>
            <w:proofErr w:type="gramEnd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2.2.4 – ELABORAR PROPOSTA DE CARTILHA SOBRE SERVIÇOS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 xml:space="preserve">PROFISSIONAIS EM PATRIMÔNIO CULTURAL. </w:t>
            </w:r>
          </w:p>
          <w:p w14:paraId="7BAEAC13" w14:textId="77777777" w:rsidR="00EB7EC1" w:rsidRPr="00616DC4" w:rsidRDefault="00EB7EC1" w:rsidP="00EB7EC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.3 AÇÃO</w:t>
            </w:r>
            <w:proofErr w:type="gramEnd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3.1.8 – ELABORAR PROPOSTA DE EVENTO PARA O DIA NACIONAL DO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>PATRIMÔNIO. (</w:t>
            </w:r>
            <w:r w:rsidRPr="00616D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URGENTE)</w:t>
            </w:r>
          </w:p>
          <w:p w14:paraId="770C619D" w14:textId="77777777" w:rsidR="00EB7EC1" w:rsidRPr="00616DC4" w:rsidRDefault="00EB7EC1" w:rsidP="00EB7EC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.4 AÇÃO</w:t>
            </w:r>
            <w:proofErr w:type="gramEnd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3.1.15 – ELABORAR PROPOSTA DE AÇÃO DE VALORIZAÇÃO DO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 xml:space="preserve">PATRIMÔNIO. </w:t>
            </w:r>
          </w:p>
          <w:p w14:paraId="3109C909" w14:textId="03DC4385" w:rsidR="00EB7EC1" w:rsidRDefault="00EB7EC1" w:rsidP="00EB7EC1">
            <w:pPr>
              <w:widowControl/>
              <w:suppressLineNumbers/>
              <w:ind w:left="738" w:hanging="7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 xml:space="preserve">4.1.5 AÇÃO: (Ainda sem numeração no plano de ação do CAU/MG) – ELABORAR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>PANFLETO ORIENTATIVO, DIRECION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A ÓRGÃOS PÚBLICOS, SOBRE A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MPORTÂNCIA </w:t>
            </w:r>
            <w:proofErr w:type="gramStart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RATAÇÃO</w:t>
            </w:r>
            <w:proofErr w:type="gramEnd"/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ARQUITETO E URBAN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ab/>
              <w:t xml:space="preserve">ATUAÇÃO NO PATRIMÔNIO </w:t>
            </w:r>
            <w:r w:rsidRPr="0061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L.</w:t>
            </w:r>
          </w:p>
          <w:p w14:paraId="5F7221A1" w14:textId="77777777" w:rsidR="00EB7EC1" w:rsidRDefault="00EB7EC1" w:rsidP="00EB7EC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388102A4" w14:textId="77777777" w:rsidR="00EB7EC1" w:rsidRDefault="00EB7EC1" w:rsidP="00EB7EC1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 Edit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patrocínio Modalidade Patrimônio Cultural. </w:t>
            </w:r>
          </w:p>
          <w:p w14:paraId="6F640247" w14:textId="47EB0952" w:rsidR="002B735F" w:rsidRPr="00EB7EC1" w:rsidRDefault="002B735F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EB7EC1" w:rsidRPr="00EB7EC1" w14:paraId="3E7F02C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28FB77C" w14:textId="30768E52" w:rsidR="00EB7EC1" w:rsidRPr="00EB7EC1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8493E" w:rsidRPr="00EB7EC1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EB7EC1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A" w14:textId="77777777" w:rsidR="005200CC" w:rsidRPr="00EB7EC1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41B6EE3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B79DA00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CACFC2D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7BB5F46B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E6EA61C" w14:textId="77777777" w:rsidR="00207509" w:rsidRPr="00EB7EC1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5E72FC0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0223E03" w14:textId="77777777" w:rsidR="00207509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2F1E1707" w14:textId="77777777" w:rsidR="00EB7EC1" w:rsidRPr="00EB7EC1" w:rsidRDefault="00EB7EC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B" w14:textId="77777777" w:rsidR="005200CC" w:rsidRPr="00EB7EC1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C" w14:textId="77777777" w:rsidR="005200CC" w:rsidRPr="00EB7EC1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EB7EC1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EB7EC1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6F640250" w14:textId="77777777" w:rsidR="000871A5" w:rsidRPr="00EB7EC1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EB7EC1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EB7EC1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EB7EC1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08493E" w:rsidRPr="00EB7EC1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EB7EC1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52FBF18D" w:rsidR="00BC2368" w:rsidRPr="00EB7EC1" w:rsidRDefault="003D32A9" w:rsidP="00207509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207509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</w:t>
            </w:r>
            <w:r w:rsidR="00207509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3F3530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n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foi verificado o quórum com a presença da Coordenadora da CPC-CAU/MG, </w:t>
            </w:r>
            <w:r w:rsidR="00F83C8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rília Palhares Machado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83C8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ordenador</w:t>
            </w:r>
            <w:r w:rsidR="00F83C8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junt</w:t>
            </w:r>
            <w:r w:rsidR="00F83C8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PC-CAU/M</w:t>
            </w:r>
            <w:r w:rsidR="006B434E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, </w:t>
            </w:r>
            <w:r w:rsidR="00F83C8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Maria Edwiges Sobreira Leal e o 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selheir</w:t>
            </w:r>
            <w:r w:rsidR="00F83C8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stadual</w:t>
            </w:r>
            <w:r w:rsidR="00F83C8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emir Nogueira de Ávila. </w:t>
            </w:r>
          </w:p>
        </w:tc>
      </w:tr>
    </w:tbl>
    <w:p w14:paraId="59A78F9C" w14:textId="77777777" w:rsidR="00414168" w:rsidRPr="00EB7EC1" w:rsidRDefault="00414168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44C6F90B" w14:textId="77777777" w:rsidR="00805647" w:rsidRPr="00EB7EC1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05647" w:rsidRPr="00EB7EC1" w14:paraId="4AB4F693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FEA7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4D21679" w14:textId="3EC828DB" w:rsidR="00805647" w:rsidRPr="00EB7EC1" w:rsidRDefault="00805647" w:rsidP="00805647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2. </w:t>
            </w: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unicados</w:t>
            </w: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  <w:tr w:rsidR="00805647" w:rsidRPr="00EB7EC1" w14:paraId="4AEB6F1A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B643E58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29A52EA9" w14:textId="15AD0AF0" w:rsidR="00805647" w:rsidRPr="00EB7EC1" w:rsidRDefault="00805647" w:rsidP="00805647">
            <w:pPr>
              <w:widowControl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Relatório</w:t>
            </w:r>
            <w:proofErr w:type="gramEnd"/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mestral da CPC/MG.</w:t>
            </w:r>
            <w:r w:rsidR="008E1B5D"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Assessor da Comissão informou a realização e apresentou o relatório aos conselheiros. </w:t>
            </w:r>
          </w:p>
          <w:p w14:paraId="0AC37ACC" w14:textId="77777777" w:rsidR="00805647" w:rsidRPr="00EB7EC1" w:rsidRDefault="00805647" w:rsidP="00A464E5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1FEDC8C" w14:textId="4D79DA98" w:rsidR="007929E5" w:rsidRPr="00EB7EC1" w:rsidRDefault="007929E5" w:rsidP="007929E5">
            <w:pPr>
              <w:widowControl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 A Coordenadora comunicou que a CPUA e CATHIS não apresentaram os nomes para Seminário Conjunto d</w:t>
            </w:r>
            <w:r w:rsidR="00D32A1F"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s Comissões em setembro. </w:t>
            </w:r>
          </w:p>
          <w:p w14:paraId="18A9F367" w14:textId="77777777" w:rsidR="00805647" w:rsidRPr="00EB7EC1" w:rsidRDefault="00805647" w:rsidP="00A464E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45120EE0" w14:textId="51A9967B" w:rsidR="00805647" w:rsidRPr="00EB7EC1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2BA41D65" w14:textId="5B41E249" w:rsidR="00805647" w:rsidRPr="00EB7EC1" w:rsidRDefault="00805647" w:rsidP="00EB7EC1">
      <w:pPr>
        <w:pStyle w:val="PargrafodaLista"/>
        <w:widowControl/>
        <w:numPr>
          <w:ilvl w:val="0"/>
          <w:numId w:val="37"/>
        </w:numPr>
        <w:suppressLineNumbers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  <w:bookmarkStart w:id="0" w:name="_GoBack"/>
      <w:bookmarkEnd w:id="0"/>
      <w:r w:rsidRPr="00EB7EC1">
        <w:rPr>
          <w:rFonts w:ascii="Times New Roman" w:hAnsi="Times New Roman" w:cs="Times New Roman"/>
          <w:b/>
          <w:color w:val="000000"/>
          <w:sz w:val="20"/>
          <w:szCs w:val="20"/>
        </w:rPr>
        <w:t>Discussões no âmbito da Comissão Especial de Patrimônio Cultural do CAU/MG;</w:t>
      </w:r>
    </w:p>
    <w:p w14:paraId="52087C04" w14:textId="77777777" w:rsidR="00805647" w:rsidRPr="00EB7EC1" w:rsidRDefault="00805647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EB7EC1" w14:paraId="6F64025A" w14:textId="77777777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EB7EC1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9" w14:textId="6C764657" w:rsidR="00150A2E" w:rsidRPr="00EB7EC1" w:rsidRDefault="00805647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1 Acompanhamento</w:t>
            </w:r>
            <w:proofErr w:type="gramEnd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s ações da CPC/MG.</w:t>
            </w:r>
          </w:p>
        </w:tc>
      </w:tr>
      <w:tr w:rsidR="0008493E" w:rsidRPr="00EB7EC1" w14:paraId="6F64025E" w14:textId="77777777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EB7EC1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26B5BE66" w14:textId="77777777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3.1 Acompanhamento</w:t>
            </w:r>
            <w:proofErr w:type="gram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das ações da CPC/MG.</w:t>
            </w:r>
          </w:p>
          <w:p w14:paraId="25561C88" w14:textId="77777777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3916033" w14:textId="2CAB11C0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3.1.1 AÇÃO</w:t>
            </w:r>
            <w:proofErr w:type="gram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 1.5.5 – OFICINAS DE CAPACITAÇÃO EM PATRIMÔNIO CULTURAL PARA ÓRGÃOS DE ADMINISTRAÇÃO MUNICIPAL</w:t>
            </w:r>
          </w:p>
          <w:p w14:paraId="3ED8A52E" w14:textId="77777777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06F5A31" w14:textId="4D6EB4F0" w:rsidR="008E1B5D" w:rsidRPr="00EB7EC1" w:rsidRDefault="008E1B5D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A coordenadora informou que a realização do evento no dia 11/08/2020 está condicionado à possibilidade de articulação da assessora de eventos em tempo hábil, caso contrário será marcada data futura. </w:t>
            </w:r>
          </w:p>
          <w:p w14:paraId="0AE3D110" w14:textId="77777777" w:rsidR="008E1B5D" w:rsidRPr="00EB7EC1" w:rsidRDefault="008E1B5D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2B2479B7" w14:textId="221BC1BE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3.1.2 AÇÃO</w:t>
            </w:r>
            <w:proofErr w:type="gram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2.2.4 – ELABORAR PROPOSTA DE CARTILHA SOBRE SERVIÇOS PROFISSIONAIS EM PATRIMÔNIO CULTURAL. </w:t>
            </w:r>
          </w:p>
          <w:p w14:paraId="1845BB51" w14:textId="77777777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E6E9E21" w14:textId="52CF7BED" w:rsidR="0099170C" w:rsidRPr="00EB7EC1" w:rsidRDefault="0099170C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Este item será ponto de pauta da p</w:t>
            </w:r>
            <w:r w:rsidR="002449F7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ró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xima reunião a ser realizada no dia 31/08/2020.</w:t>
            </w:r>
          </w:p>
          <w:p w14:paraId="6F98B2C9" w14:textId="77777777" w:rsidR="0099170C" w:rsidRPr="00EB7EC1" w:rsidRDefault="0099170C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15E3E9E" w14:textId="7B51A9E5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3.1.3 AÇÃO</w:t>
            </w:r>
            <w:proofErr w:type="gram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 3.1.8 – ELABORAR PROPOSTA DE EVENTO PARA O DIA NACIONAL DO PATRIMÔNIO. (URGENTE)</w:t>
            </w:r>
          </w:p>
          <w:p w14:paraId="0AD3BEA4" w14:textId="77777777" w:rsidR="00825062" w:rsidRPr="00EB7EC1" w:rsidRDefault="00825062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84546AF" w14:textId="6687C0A7" w:rsidR="00825062" w:rsidRPr="00EB7EC1" w:rsidRDefault="00825062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r comunicação da Coordenadora foi informado que o evento foi transferido para o dia 17/08/2020, posto que se desenvolverá melhor no formato virtual em um dia de semana. </w:t>
            </w:r>
          </w:p>
          <w:p w14:paraId="061DE95C" w14:textId="77777777" w:rsidR="00233146" w:rsidRPr="00EB7EC1" w:rsidRDefault="00233146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46ABD89" w14:textId="4A38BC07" w:rsidR="000F0314" w:rsidRPr="00EB7EC1" w:rsidRDefault="002449F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Definições</w:t>
            </w:r>
            <w:r w:rsidR="00233146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4279939C" w14:textId="6E3BD172" w:rsidR="000F0314" w:rsidRPr="00EB7EC1" w:rsidRDefault="000F0314" w:rsidP="000F0314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O participante deverá postar uma foto de uma </w:t>
            </w:r>
            <w:r w:rsidR="00A720E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arquitetura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ou espaço urbano </w:t>
            </w:r>
            <w:r w:rsidR="00A720E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de Minas Gerais 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que possua relevância cultural para si na rede social I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n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stagram ou </w:t>
            </w:r>
            <w:proofErr w:type="spell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Facebook</w:t>
            </w:r>
            <w:proofErr w:type="spell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C8592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A foto deverá ser acompanhada 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de</w:t>
            </w:r>
            <w:r w:rsidR="00C8592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um texto explicativo desta relevância cultural de no máximo 1 parágrafo e 1.000 caracteres com espaços. </w:t>
            </w:r>
            <w:r w:rsidR="00A720E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O texto explicativo deverá indicar a localização do bem cultural. </w:t>
            </w:r>
            <w:r w:rsidR="00C8592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A relevância cultural deve ser explicada sob 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o</w:t>
            </w:r>
            <w:r w:rsidR="00C8592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ponto de vista pessoal 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e coletivo </w:t>
            </w:r>
            <w:r w:rsidR="00C8592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e o bem cultural não necessita ser 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protegido oficialmente</w:t>
            </w:r>
            <w:r w:rsidR="00C8592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74412260" w14:textId="409BD1F9" w:rsidR="000F0314" w:rsidRPr="00EB7EC1" w:rsidRDefault="000F0314" w:rsidP="000F0314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O participante deverá marcar sua foto com uma </w:t>
            </w:r>
            <w:proofErr w:type="spell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hastag</w:t>
            </w:r>
            <w:proofErr w:type="spell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espec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ífica indicada pelo CAU/MG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(Sugestão de </w:t>
            </w:r>
            <w:proofErr w:type="spellStart"/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hastag</w:t>
            </w:r>
            <w:proofErr w:type="spellEnd"/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 #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CAUMG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patrim</w:t>
            </w:r>
            <w:r w:rsidR="008E1B5D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o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niofoto2020). 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O CAU/MG não receberá foto alguma, irá filtrar estas fotos por esta </w:t>
            </w:r>
            <w:proofErr w:type="spell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hastag</w:t>
            </w:r>
            <w:proofErr w:type="spell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C85921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5189514" w14:textId="5C0CA35B" w:rsidR="00C85921" w:rsidRPr="00EB7EC1" w:rsidRDefault="00C85921" w:rsidP="007A24DD">
            <w:pPr>
              <w:widowControl/>
              <w:numPr>
                <w:ilvl w:val="1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CAU/MG irá selecionar as 10 melhores fotos e irá publicá-las em suas redes sociais, Instagram e </w:t>
            </w:r>
            <w:proofErr w:type="spellStart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cebook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Os critérios de seleção serão: a)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ender as exigências das normas do desafio</w:t>
            </w: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 b)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20EF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ssuir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resentação do objeto </w:t>
            </w:r>
            <w:r w:rsidR="00A720EF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que o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justifique </w:t>
            </w:r>
            <w:r w:rsidR="00A720EF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o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trimônio cultural </w:t>
            </w:r>
            <w:r w:rsidR="00A720EF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e identifique efetivamente qualquer grupo formador da sociedade brasileira;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)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 ter conotação político-partidária</w:t>
            </w: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)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Qualidade da fotografia no que trata do enquadramento, </w:t>
            </w:r>
            <w:r w:rsidR="00A720EF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 ter inserção ou exclusão digital de elementos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composi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ção, nitidez, detalhes </w:t>
            </w:r>
            <w:r w:rsidR="006A51EA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objeto. </w:t>
            </w:r>
            <w:r w:rsidR="00A720EF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) No caso de patrimônio imaterial deverá estar caracterizado imageticamente o território no qual ele é contido, arquitetura ou espaço urbano. 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seleção das 10 fotografias será realizada </w:t>
            </w:r>
            <w:r w:rsidR="006A51EA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s</w:t>
            </w:r>
            <w:r w:rsidR="007A24DD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mbros da Comissão de Patrimônio Cultural do CAU/MG, não fotógrafos. </w:t>
            </w:r>
          </w:p>
          <w:p w14:paraId="0DB9B83B" w14:textId="5AA0BE5D" w:rsidR="00C85921" w:rsidRPr="00EB7EC1" w:rsidRDefault="00C85921" w:rsidP="000F0314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A </w:t>
            </w:r>
            <w:proofErr w:type="spell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fotofrafia</w:t>
            </w:r>
            <w:proofErr w:type="spell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vencedora será a que obtiver mais curtidas do público, 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quando postadas pelo CAU/MG, 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somando as duas redes sociais.</w:t>
            </w:r>
          </w:p>
          <w:p w14:paraId="5C52E56D" w14:textId="60D22983" w:rsidR="00722828" w:rsidRPr="00EB7EC1" w:rsidRDefault="00C85921" w:rsidP="000F0314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A fotografia 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mais votada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será republicada nas redes sociais do CAU/MG</w:t>
            </w:r>
            <w:r w:rsidR="00722828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22828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no site oficial do CAU/MG e integrará a próxima cartilha de patrimônio Cultural do CAU/MG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constando os devidos créditos da autoria</w:t>
            </w:r>
            <w:r w:rsidR="00722828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1674F07B" w14:textId="7DBC9C7A" w:rsidR="00722828" w:rsidRPr="00EB7EC1" w:rsidRDefault="00722828" w:rsidP="000F0314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O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participande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s</w:t>
            </w:r>
            <w:proofErr w:type="spellEnd"/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deste desafi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o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ao participar do desafio e utilizarem a </w:t>
            </w:r>
            <w:proofErr w:type="spellStart"/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hashtag</w:t>
            </w:r>
            <w:proofErr w:type="spellEnd"/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cede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m automaticamente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a utilização dos direitos de imagem de sua fotografia para utilização </w:t>
            </w:r>
            <w:r w:rsidR="006A51EA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pelo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CAU/MG</w:t>
            </w:r>
            <w:r w:rsidR="00DB7DFF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7D92426A" w14:textId="76F10345" w:rsidR="002449F7" w:rsidRPr="00EB7EC1" w:rsidRDefault="00AC7DC4" w:rsidP="000F0314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O lançamento desta ação será objeto de inauguração no dia 17/08/202 acompanhado de palestra virtual proferida por convidado da CPC/MG especialista em patrimônio cultural com o tema: Patrimônio Cultural</w:t>
            </w:r>
            <w:r w:rsidR="00B21813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e </w:t>
            </w:r>
            <w:proofErr w:type="gramStart"/>
            <w:r w:rsidR="00B21813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sua 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relação</w:t>
            </w:r>
            <w:proofErr w:type="gram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com a fotografia. Sugestão de palestrantes: Flávio </w:t>
            </w:r>
            <w:proofErr w:type="spell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Carsalade</w:t>
            </w:r>
            <w:proofErr w:type="spell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ou Leonardo </w:t>
            </w:r>
            <w:proofErr w:type="spell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Castriota</w:t>
            </w:r>
            <w:proofErr w:type="spell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462FD197" w14:textId="3B714FD9" w:rsidR="00805647" w:rsidRPr="00EB7EC1" w:rsidRDefault="00C85921" w:rsidP="0099170C">
            <w:pPr>
              <w:pStyle w:val="Default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3CD0292" w14:textId="77777777" w:rsidR="0099170C" w:rsidRPr="00EB7EC1" w:rsidRDefault="00805647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4.1.4 AÇÃO</w:t>
            </w:r>
            <w:proofErr w:type="gram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3.1.15 – ELABORAR PROPOSTA DE AÇÃO DE VALORIZAÇÃO DO PATRIMÔNIO. </w:t>
            </w:r>
          </w:p>
          <w:p w14:paraId="120E0688" w14:textId="77777777" w:rsidR="0099170C" w:rsidRPr="00EB7EC1" w:rsidRDefault="0099170C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AB73EFE" w14:textId="0AE86F99" w:rsidR="0099170C" w:rsidRPr="00EB7EC1" w:rsidRDefault="0099170C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ção excluída.</w:t>
            </w:r>
          </w:p>
          <w:p w14:paraId="33886C6B" w14:textId="77777777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AE4DD71" w14:textId="269F0D94" w:rsidR="00805647" w:rsidRPr="00EB7EC1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4.1.5 AÇÃO</w:t>
            </w:r>
            <w:proofErr w:type="gramEnd"/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: (Ainda sem numeração no plano de ação do CAU/MG) – ELABORAR PANFLETO ORIENTATIVO, DIRECIONADO A ÓRGÃOS PÚBLICOS, SOBRE A IMPORTÂNCIA DE CONTRATAÇÃO DE ARQUITETO E URBANISTA PARA ATUAÇÃO NO PATRIMÔNIO CULTURAL.</w:t>
            </w:r>
          </w:p>
          <w:p w14:paraId="2E7F7B25" w14:textId="77777777" w:rsidR="00423CB7" w:rsidRPr="00EB7EC1" w:rsidRDefault="00423CB7" w:rsidP="00423CB7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C96C90" w14:textId="0F12E99A" w:rsidR="0099170C" w:rsidRPr="00EB7EC1" w:rsidRDefault="0099170C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Este item será ponto de pauta da p</w:t>
            </w:r>
            <w:r w:rsidR="002449F7"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róxima</w:t>
            </w:r>
            <w:r w:rsidRPr="00EB7E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reunião a ser realizada no dia 31/08/2020.</w:t>
            </w:r>
          </w:p>
          <w:p w14:paraId="6F64025D" w14:textId="0225D60E" w:rsidR="008A6C87" w:rsidRPr="00EB7EC1" w:rsidRDefault="008A6C87" w:rsidP="0041416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FEA7B1" w14:textId="77777777" w:rsidR="00805647" w:rsidRPr="00EB7EC1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05647" w:rsidRPr="00EB7EC1" w14:paraId="7964596F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2DE7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712055C" w14:textId="0E3F4100" w:rsidR="00805647" w:rsidRPr="00EB7EC1" w:rsidRDefault="00805647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2 Edital</w:t>
            </w:r>
            <w:proofErr w:type="gramEnd"/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patrocínio Modalidade Patrimônio Cultural. </w:t>
            </w:r>
          </w:p>
        </w:tc>
      </w:tr>
      <w:tr w:rsidR="00805647" w:rsidRPr="00EB7EC1" w14:paraId="4B59CFCA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9C7EE50" w14:textId="77777777" w:rsidR="00805647" w:rsidRPr="00EB7EC1" w:rsidRDefault="00805647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569EA9A" w14:textId="6A1610A9" w:rsidR="00805647" w:rsidRPr="00EB7EC1" w:rsidRDefault="00241928" w:rsidP="002419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informou que o</w:t>
            </w: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lenário aprovou as diretrizes do Edital de Patrocínio Modalidade Patrimônio Cultural (DPOMG Nº 0104.6.13/2020) e deliberou encaminhar à COA-CAU/MG e CPC-CAU/MG para as providências cabíveis.</w:t>
            </w:r>
          </w:p>
        </w:tc>
      </w:tr>
    </w:tbl>
    <w:p w14:paraId="1F6B9606" w14:textId="77777777" w:rsidR="00241928" w:rsidRPr="00EB7EC1" w:rsidRDefault="00241928" w:rsidP="0024192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41928" w:rsidRPr="00EB7EC1" w14:paraId="40CF8F68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1C13" w14:textId="77777777" w:rsidR="00241928" w:rsidRPr="00EB7EC1" w:rsidRDefault="00241928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7ACF212" w14:textId="3FF70C68" w:rsidR="00241928" w:rsidRPr="00EB7EC1" w:rsidRDefault="00241928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. Reunião Conjunta</w:t>
            </w: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AC0FF2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a definição d</w:t>
            </w:r>
            <w:r w:rsidR="00AC0FF2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 Seminário Conjunto CPUA, CATHIS e CPC</w:t>
            </w:r>
          </w:p>
        </w:tc>
      </w:tr>
      <w:tr w:rsidR="00241928" w:rsidRPr="00EB7EC1" w14:paraId="0880611D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5BD4DCA" w14:textId="77777777" w:rsidR="00241928" w:rsidRPr="00EB7EC1" w:rsidRDefault="00241928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1501C3AE" w14:textId="77777777" w:rsidR="00241928" w:rsidRPr="00EB7EC1" w:rsidRDefault="00EB7EC1" w:rsidP="00A464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m reunião conjunta os membros das comissões do CAU/MG deliberaram por atualizar as definições acerca do </w:t>
            </w: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ário Conjunto CPUA, CATHIS e CPC</w:t>
            </w: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FBCA866" w14:textId="77777777" w:rsidR="00EB7EC1" w:rsidRPr="00EB7EC1" w:rsidRDefault="00EB7EC1" w:rsidP="00A464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95481F" w14:textId="77777777" w:rsidR="00EB7EC1" w:rsidRPr="00EB7EC1" w:rsidRDefault="00EB7EC1" w:rsidP="00EB7E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sz w:val="20"/>
                <w:szCs w:val="20"/>
              </w:rPr>
              <w:t>DELIBERA:</w:t>
            </w:r>
          </w:p>
          <w:p w14:paraId="10FC7281" w14:textId="77777777" w:rsidR="00EB7EC1" w:rsidRPr="00EB7EC1" w:rsidRDefault="00EB7EC1" w:rsidP="00EB7E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C17CE7" w14:textId="77777777" w:rsidR="00EB7EC1" w:rsidRPr="00EB7EC1" w:rsidRDefault="00EB7EC1" w:rsidP="00EB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1930A" w14:textId="77777777" w:rsidR="00EB7EC1" w:rsidRPr="00EB7EC1" w:rsidRDefault="00EB7EC1" w:rsidP="00EB7EC1">
            <w:pPr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rovar definições sobre o </w:t>
            </w: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ário Conjunto CPUA, CATHIS e CPC em Belo Horizonte nos dias 14/09/2020, 15/09/2020 e 16/09/2020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4D2E0C3" w14:textId="77777777" w:rsidR="00EB7EC1" w:rsidRPr="00EB7EC1" w:rsidRDefault="00EB7EC1" w:rsidP="00EB7EC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</w:rPr>
            </w:pPr>
          </w:p>
          <w:p w14:paraId="59059C0A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ema central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Temas relacionados ao planejamento e desenvolvimento urbano e ambiental, habitação de interesse social e patrimônio cultural.</w:t>
            </w:r>
          </w:p>
          <w:p w14:paraId="47400792" w14:textId="77777777" w:rsidR="00EB7EC1" w:rsidRPr="00EB7EC1" w:rsidRDefault="00EB7EC1" w:rsidP="00EB7EC1">
            <w:pPr>
              <w:widowControl/>
              <w:numPr>
                <w:ilvl w:val="0"/>
                <w:numId w:val="31"/>
              </w:numPr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Eixo Temático</w:t>
            </w: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Patrimônio Cultural e suas transversalidades.</w:t>
            </w:r>
          </w:p>
          <w:p w14:paraId="7E6F4101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A6A6A6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ítulo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Seminário Conjunto CPUA/CATHIS/CPC: </w:t>
            </w: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VERSALIDADES: patrimônio cultural, habitação social e planejamento urbano.</w:t>
            </w:r>
          </w:p>
          <w:p w14:paraId="0D1DC2D2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Objetivo do evento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Promover o CAU/MG como referência estadual na defesa e fomento das boas práticas de planejamento e desenvolvimento urbano e ambiental, habitação de interesse social e patrimônio cultural integrados.  Além disso, aumentar visibilidade e repercussão dos serviços prestados e ampliar sua rede de relacionamento.</w:t>
            </w:r>
          </w:p>
          <w:p w14:paraId="49C7A4B7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Datas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B06E3B0" w14:textId="77777777" w:rsidR="00EB7EC1" w:rsidRPr="00EB7EC1" w:rsidRDefault="00EB7EC1" w:rsidP="00EB7EC1">
            <w:pPr>
              <w:spacing w:line="276" w:lineRule="auto"/>
              <w:ind w:left="786" w:firstLine="6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 15 e 16 de setembro – Belo Horizonte</w:t>
            </w:r>
          </w:p>
          <w:p w14:paraId="22599D4C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Locais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Teleconferência.</w:t>
            </w:r>
          </w:p>
          <w:p w14:paraId="62F43596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Inscrições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Cerca de 200 pessoas.</w:t>
            </w:r>
          </w:p>
          <w:p w14:paraId="4DB8B88C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úblico alvo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arquitetos e urbanistas, estudantes, gestores públicos e representantes da sociedade civil organizada.</w:t>
            </w:r>
          </w:p>
          <w:p w14:paraId="428CB2C5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Parcerias institucionais</w:t>
            </w: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instituições de ensino superior e órgãos públicos;</w:t>
            </w:r>
          </w:p>
          <w:p w14:paraId="2AB2F63A" w14:textId="77777777" w:rsidR="00EB7EC1" w:rsidRPr="00EB7EC1" w:rsidRDefault="00EB7EC1" w:rsidP="00EB7EC1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ação prévia:</w:t>
            </w:r>
          </w:p>
          <w:p w14:paraId="2E9CCD90" w14:textId="77777777" w:rsidR="00EB7EC1" w:rsidRPr="00EB7EC1" w:rsidRDefault="00EB7EC1" w:rsidP="00EB7EC1">
            <w:pPr>
              <w:pStyle w:val="PargrafodaLista"/>
              <w:spacing w:line="276" w:lineRule="auto"/>
              <w:ind w:left="1146"/>
              <w:rPr>
                <w:rFonts w:ascii="Times New Roman" w:hAnsi="Times New Roman" w:cs="Times New Roman"/>
                <w:color w:val="A6A6A6"/>
                <w:sz w:val="20"/>
                <w:szCs w:val="20"/>
              </w:rPr>
            </w:pPr>
          </w:p>
          <w:p w14:paraId="5086D385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° dia – 14 de setembro </w:t>
            </w:r>
          </w:p>
          <w:p w14:paraId="5F6D76B9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07625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h – Palestra eixo Patrimônio Cultural de no máximo 30min com posterior debate com a audiência através de interação com um mediador. O debatedor terá uma fala de no máximo 15min e apresentará as perguntas da audiência ao palestrante. O debate perdurará por no máximo 30min. A transmissão terá também a presença de um organizador representante do CAU e membro da CPC/MG.  Sugestão prévia de palestrante: Sônia Rabello. Sugestão prévia de debatedor: Leonardo </w:t>
            </w:r>
            <w:proofErr w:type="spellStart"/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triota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 coordenador da CPC/MG fica responsável para indicar outro nome no caso de não haver disponibilidade dos nomes aqui apresentados. </w:t>
            </w:r>
          </w:p>
          <w:p w14:paraId="4671223D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B4BDB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ste dia será realizada a divulgação das 10 fotografias selecionadas para votação pública da ação desafio de fotografia para valorização do patrimônio cultural da CPC/MG.</w:t>
            </w:r>
          </w:p>
          <w:p w14:paraId="66DA1E9F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D5A296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h30min – Fim do evento.</w:t>
            </w:r>
          </w:p>
          <w:p w14:paraId="16CB32C1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66DCED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° dia – 15 de setembro </w:t>
            </w:r>
          </w:p>
          <w:p w14:paraId="61361629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FD0739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h – Palestra eixo Habitação Social e Patrimônio Cultural de no máximo 30min com posterior debate com a audiência através de interação com um mediador.  O debatedor terá uma fala de no máximo 15min e apresentará as perguntas da audiência ao palestrante. O debate perdurará por no máximo 30min. A transmissão terá também a presença de um organizador representante do CAU e membro da CATHIS/MG. (CATHIS/MG definirá o palestrante e debatedor.) O coordenador da CATHIS/MG ficará responsável para indicar nomes alternativos.</w:t>
            </w:r>
          </w:p>
          <w:p w14:paraId="700AF7DC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D3B153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h30min – Fim do evento.</w:t>
            </w:r>
          </w:p>
          <w:p w14:paraId="2746A77A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3C391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° dia – 16 de setembro </w:t>
            </w:r>
          </w:p>
          <w:p w14:paraId="2BC2801F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B9F50F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h – Palestra eixo Planejamento Urbano e Patrimônio Cultural de no máximo 30min com posterior debate com a audiência através de interação com um mediador. O debatedor terá uma fala de no máximo 15min e apresentará as perguntas da audiência ao palestrante. O debate perdurará por no máximo 30min. A transmissão terá também a presença de um organizador representante do CAU e membro da CEPUA/MG. Sugestão prévia de palestrante: </w:t>
            </w:r>
            <w:proofErr w:type="spellStart"/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ésio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rnandes. Sugestão prévia de debatedor: Rogério Palhares. O coordenador da CPUA/MG fica responsável para indicar outro nome no caso de não haver disponibilidade dos nomes aqui apresentados.</w:t>
            </w:r>
          </w:p>
          <w:p w14:paraId="7BFB2B72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BE9CF0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h30min – Fim do evento.</w:t>
            </w:r>
          </w:p>
          <w:p w14:paraId="44978C03" w14:textId="77777777" w:rsidR="00EB7EC1" w:rsidRPr="00EB7EC1" w:rsidRDefault="00EB7EC1" w:rsidP="00EB7EC1">
            <w:pPr>
              <w:suppressLineNumbers/>
              <w:ind w:left="1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E32D6E" w14:textId="77777777" w:rsidR="00EB7EC1" w:rsidRPr="00EB7EC1" w:rsidRDefault="00EB7EC1" w:rsidP="00EB7EC1">
            <w:pPr>
              <w:widowControl/>
              <w:numPr>
                <w:ilvl w:val="0"/>
                <w:numId w:val="32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caminhar estas definições para o Presidente do CAU/MG e posteriormente para a Assessoria de Eventos para providências. Solicitar a Assessora de Eventos que mantenha os coordenadores das Comissões informados sobre os contatos e disponibilidades dos convidados. </w:t>
            </w:r>
          </w:p>
          <w:p w14:paraId="1A527C60" w14:textId="77777777" w:rsidR="00EB7EC1" w:rsidRPr="00EB7EC1" w:rsidRDefault="00EB7EC1" w:rsidP="00EB7EC1">
            <w:pPr>
              <w:widowControl/>
              <w:numPr>
                <w:ilvl w:val="0"/>
                <w:numId w:val="32"/>
              </w:numPr>
              <w:suppressLineNumbers/>
              <w:jc w:val="both"/>
              <w:rPr>
                <w:rFonts w:ascii="Times New Roman" w:hAnsi="Times New Roman" w:cs="Times New Roman"/>
                <w:color w:val="A6A6A6"/>
                <w:sz w:val="20"/>
                <w:szCs w:val="20"/>
              </w:rPr>
            </w:pPr>
            <w:r w:rsidRPr="00EB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citar à Presidência do CAU/MG que providencie junto a unidade competente esclarecimentos sobre a legalidade da participação e realização deste evento no que se refere às normas do regulamento eleitoral do CAU, Resolução CAU/BR n° 179, de 22 de agosto de 2019.</w:t>
            </w:r>
            <w:r w:rsidRPr="00EB7EC1">
              <w:rPr>
                <w:rFonts w:ascii="Times New Roman" w:hAnsi="Times New Roman" w:cs="Times New Roman"/>
                <w:color w:val="A6A6A6"/>
                <w:sz w:val="20"/>
                <w:szCs w:val="20"/>
              </w:rPr>
              <w:t xml:space="preserve"> </w:t>
            </w:r>
          </w:p>
          <w:p w14:paraId="7A5E2362" w14:textId="15A690A5" w:rsidR="00EB7EC1" w:rsidRPr="00EB7EC1" w:rsidRDefault="00EB7EC1" w:rsidP="00A464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01A4869" w14:textId="77777777" w:rsidR="00241928" w:rsidRPr="00EB7EC1" w:rsidRDefault="00241928" w:rsidP="0024192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2A8A7481" w14:textId="77777777" w:rsidR="00805647" w:rsidRPr="00EB7EC1" w:rsidRDefault="00805647" w:rsidP="0041416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6F6402B8" w14:textId="77777777" w:rsidR="00D47128" w:rsidRPr="00EB7EC1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EB7EC1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EB7EC1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449968C7" w:rsidR="00DF0D04" w:rsidRPr="00EB7EC1" w:rsidRDefault="0097415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906A73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0326E0"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08493E" w:rsidRPr="00EB7EC1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EB7EC1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B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43C4D4F9" w:rsidR="007A22B0" w:rsidRPr="00EB7EC1" w:rsidRDefault="00AC0FF2" w:rsidP="00EB7EC1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6A6A6" w:themeColor="background1" w:themeShade="A6"/>
                <w:sz w:val="20"/>
                <w:szCs w:val="20"/>
              </w:rPr>
            </w:pPr>
            <w:r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reunião entrou em intervalo para almoço às 12h30min e retornou e reunião conjunta com a </w:t>
            </w:r>
            <w:r w:rsidRPr="00EB7EC1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t-BR"/>
              </w:rPr>
              <w:t>CPUA e</w:t>
            </w:r>
            <w:r w:rsidRPr="00EB7EC1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t-BR"/>
              </w:rPr>
              <w:t xml:space="preserve"> CATHIS</w:t>
            </w:r>
            <w:r w:rsidRPr="00EB7EC1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32A9E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CD438A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Coordenadora </w:t>
            </w:r>
            <w:r w:rsidR="00F83C81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arília Palhares Machado</w:t>
            </w:r>
            <w:r w:rsidR="00800B8E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D438A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</w:t>
            </w:r>
            <w:r w:rsidR="00F83C81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805647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CD438A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ª Reunião da Comissão </w:t>
            </w:r>
            <w:r w:rsidR="0067239B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Patrimônio Cultural</w:t>
            </w:r>
            <w:r w:rsidR="00CD438A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do CAU/MG</w:t>
            </w:r>
            <w:r w:rsidR="00C32A9E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1</w:t>
            </w:r>
            <w:r w:rsidR="00EB7EC1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271042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EB7EC1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D34EAC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271042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</w:t>
            </w:r>
            <w:r w:rsidR="00CD438A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Para os devidos fins, eu, </w:t>
            </w:r>
            <w:r w:rsidR="00F83C81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Diogo Ubaldo Braga</w:t>
            </w:r>
            <w:r w:rsidR="005153E4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F83C81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ssessor da CPC/MG-</w:t>
            </w:r>
            <w:r w:rsidR="005153E4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CAU/MG</w:t>
            </w:r>
            <w:r w:rsidR="00CD438A" w:rsidRPr="00EB7EC1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EB7EC1" w:rsidRDefault="00CA09AA" w:rsidP="0030141B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14:paraId="6F6402C0" w14:textId="77777777" w:rsidR="005C51C7" w:rsidRPr="00EB7EC1" w:rsidRDefault="005C51C7" w:rsidP="005C51C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</w:t>
      </w:r>
    </w:p>
    <w:p w14:paraId="6F6402C1" w14:textId="77777777" w:rsidR="005C51C7" w:rsidRPr="00EB7EC1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390F23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da CPC-CAU/MG</w:t>
      </w:r>
      <w:r w:rsidRPr="00EB7E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6F6402C2" w14:textId="77777777" w:rsidR="0008552C" w:rsidRPr="00EB7EC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____________________________________</w:t>
      </w:r>
      <w:r w:rsidR="0008552C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F6402C3" w14:textId="77777777" w:rsidR="00390F23" w:rsidRPr="00EB7EC1" w:rsidRDefault="00390F23" w:rsidP="00390F2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6F6402C4" w14:textId="77777777" w:rsidR="0008552C" w:rsidRPr="00EB7EC1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6402C5" w14:textId="77777777" w:rsidR="007A22B0" w:rsidRPr="00EB7EC1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71042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_______________AUSENTE_____________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</w:p>
    <w:p w14:paraId="6F6402C6" w14:textId="77777777" w:rsidR="007A22B0" w:rsidRPr="00EB7EC1" w:rsidRDefault="00205866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da C</w:t>
      </w:r>
      <w:r w:rsidR="00467D0E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PC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CAU/MG               </w:t>
      </w:r>
    </w:p>
    <w:p w14:paraId="6F6402C7" w14:textId="77777777" w:rsidR="00C03280" w:rsidRPr="00EB7EC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6402C8" w14:textId="77777777" w:rsidR="00C03280" w:rsidRPr="00EB7EC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14:paraId="6F6402C9" w14:textId="77777777" w:rsidR="00C03280" w:rsidRPr="00EB7EC1" w:rsidRDefault="00390F23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Coordenadora da CPC-CAU/MG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6F6402CA" w14:textId="77777777" w:rsidR="007A22B0" w:rsidRPr="00EB7EC1" w:rsidRDefault="007A22B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F6402CB" w14:textId="77777777" w:rsidR="007A22B0" w:rsidRPr="00EB7EC1" w:rsidRDefault="00F83C81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DIOGO UBALDO BRAGA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964CA3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C0328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5FB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6F6402CC" w14:textId="77777777" w:rsidR="00D2110C" w:rsidRPr="00EB7EC1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>Arquiteto Analista Assessor da CPC/MG</w:t>
      </w:r>
      <w:r w:rsidR="007A22B0" w:rsidRPr="00EB7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D2110C" w:rsidRPr="00EB7EC1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8F9D" w14:textId="77777777" w:rsidR="00F834BB" w:rsidRDefault="00F834BB" w:rsidP="007E22C9">
      <w:r>
        <w:separator/>
      </w:r>
    </w:p>
  </w:endnote>
  <w:endnote w:type="continuationSeparator" w:id="0">
    <w:p w14:paraId="00FD4DE0" w14:textId="77777777" w:rsidR="00F834BB" w:rsidRDefault="00F834B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DE34" w14:textId="77777777" w:rsidR="00F834BB" w:rsidRDefault="00F834BB" w:rsidP="007E22C9">
      <w:r>
        <w:separator/>
      </w:r>
    </w:p>
  </w:footnote>
  <w:footnote w:type="continuationSeparator" w:id="0">
    <w:p w14:paraId="05B51CFD" w14:textId="77777777" w:rsidR="00F834BB" w:rsidRDefault="00F834B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EB7EC1" w:rsidRPr="00EB7EC1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5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B7EC1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EB7EC1" w:rsidRPr="00EB7EC1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5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EB7EC1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5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800"/>
    <w:multiLevelType w:val="hybridMultilevel"/>
    <w:tmpl w:val="4B0200E8"/>
    <w:lvl w:ilvl="0" w:tplc="5FB8B35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62D93"/>
    <w:multiLevelType w:val="multilevel"/>
    <w:tmpl w:val="F9D054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4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2" w15:restartNumberingAfterBreak="0">
    <w:nsid w:val="5FD5329C"/>
    <w:multiLevelType w:val="hybridMultilevel"/>
    <w:tmpl w:val="FAAE6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87359"/>
    <w:multiLevelType w:val="multilevel"/>
    <w:tmpl w:val="D060A7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922186"/>
    <w:multiLevelType w:val="hybridMultilevel"/>
    <w:tmpl w:val="D2F22146"/>
    <w:lvl w:ilvl="0" w:tplc="EB64D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52322"/>
    <w:multiLevelType w:val="hybridMultilevel"/>
    <w:tmpl w:val="B17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D50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C46CA06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F6301F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4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E1A3B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716012"/>
    <w:multiLevelType w:val="hybridMultilevel"/>
    <w:tmpl w:val="2D90607A"/>
    <w:lvl w:ilvl="0" w:tplc="C01C77B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9"/>
  </w:num>
  <w:num w:numId="8">
    <w:abstractNumId w:val="17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4"/>
  </w:num>
  <w:num w:numId="10">
    <w:abstractNumId w:val="1"/>
  </w:num>
  <w:num w:numId="11">
    <w:abstractNumId w:val="18"/>
  </w:num>
  <w:num w:numId="12">
    <w:abstractNumId w:val="13"/>
  </w:num>
  <w:num w:numId="13">
    <w:abstractNumId w:val="16"/>
  </w:num>
  <w:num w:numId="14">
    <w:abstractNumId w:val="21"/>
  </w:num>
  <w:num w:numId="15">
    <w:abstractNumId w:val="14"/>
  </w:num>
  <w:num w:numId="16">
    <w:abstractNumId w:val="8"/>
  </w:num>
  <w:num w:numId="17">
    <w:abstractNumId w:val="24"/>
  </w:num>
  <w:num w:numId="18">
    <w:abstractNumId w:val="33"/>
  </w:num>
  <w:num w:numId="19">
    <w:abstractNumId w:val="26"/>
  </w:num>
  <w:num w:numId="20">
    <w:abstractNumId w:val="20"/>
  </w:num>
  <w:num w:numId="21">
    <w:abstractNumId w:val="6"/>
  </w:num>
  <w:num w:numId="22">
    <w:abstractNumId w:val="32"/>
  </w:num>
  <w:num w:numId="23">
    <w:abstractNumId w:val="28"/>
  </w:num>
  <w:num w:numId="24">
    <w:abstractNumId w:val="10"/>
  </w:num>
  <w:num w:numId="25">
    <w:abstractNumId w:val="5"/>
  </w:num>
  <w:num w:numId="26">
    <w:abstractNumId w:val="30"/>
  </w:num>
  <w:num w:numId="27">
    <w:abstractNumId w:val="0"/>
  </w:num>
  <w:num w:numId="28">
    <w:abstractNumId w:val="3"/>
  </w:num>
  <w:num w:numId="29">
    <w:abstractNumId w:val="7"/>
  </w:num>
  <w:num w:numId="30">
    <w:abstractNumId w:val="29"/>
  </w:num>
  <w:num w:numId="31">
    <w:abstractNumId w:val="36"/>
  </w:num>
  <w:num w:numId="32">
    <w:abstractNumId w:val="25"/>
  </w:num>
  <w:num w:numId="33">
    <w:abstractNumId w:val="35"/>
  </w:num>
  <w:num w:numId="34">
    <w:abstractNumId w:val="31"/>
  </w:num>
  <w:num w:numId="35">
    <w:abstractNumId w:val="22"/>
  </w:num>
  <w:num w:numId="36">
    <w:abstractNumId w:val="23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317C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13C"/>
    <w:rsid w:val="000725EF"/>
    <w:rsid w:val="00072E67"/>
    <w:rsid w:val="000755C2"/>
    <w:rsid w:val="00080879"/>
    <w:rsid w:val="00080D73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314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D17"/>
    <w:rsid w:val="00100F29"/>
    <w:rsid w:val="001025FB"/>
    <w:rsid w:val="00102BCC"/>
    <w:rsid w:val="00104E7A"/>
    <w:rsid w:val="00105C9D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2743E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3153"/>
    <w:rsid w:val="001A63D9"/>
    <w:rsid w:val="001A6991"/>
    <w:rsid w:val="001A6CEA"/>
    <w:rsid w:val="001B3329"/>
    <w:rsid w:val="001B3C51"/>
    <w:rsid w:val="001B614C"/>
    <w:rsid w:val="001C032C"/>
    <w:rsid w:val="001C0A90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2B45"/>
    <w:rsid w:val="0020374E"/>
    <w:rsid w:val="00205810"/>
    <w:rsid w:val="0020585B"/>
    <w:rsid w:val="00205866"/>
    <w:rsid w:val="0020634E"/>
    <w:rsid w:val="00206A99"/>
    <w:rsid w:val="00207509"/>
    <w:rsid w:val="002101FE"/>
    <w:rsid w:val="00210738"/>
    <w:rsid w:val="00210F3D"/>
    <w:rsid w:val="00214FDA"/>
    <w:rsid w:val="0021515D"/>
    <w:rsid w:val="00217A8A"/>
    <w:rsid w:val="00221CD9"/>
    <w:rsid w:val="00222B55"/>
    <w:rsid w:val="00233146"/>
    <w:rsid w:val="0023572D"/>
    <w:rsid w:val="00236579"/>
    <w:rsid w:val="0024056E"/>
    <w:rsid w:val="002412CB"/>
    <w:rsid w:val="00241928"/>
    <w:rsid w:val="00242052"/>
    <w:rsid w:val="00243289"/>
    <w:rsid w:val="00243F30"/>
    <w:rsid w:val="00244255"/>
    <w:rsid w:val="00244603"/>
    <w:rsid w:val="002449F7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084F"/>
    <w:rsid w:val="00281BE9"/>
    <w:rsid w:val="00282A92"/>
    <w:rsid w:val="0028590F"/>
    <w:rsid w:val="002870A6"/>
    <w:rsid w:val="00297678"/>
    <w:rsid w:val="002A1C0B"/>
    <w:rsid w:val="002A4D60"/>
    <w:rsid w:val="002A5110"/>
    <w:rsid w:val="002A52D7"/>
    <w:rsid w:val="002A5692"/>
    <w:rsid w:val="002B18A9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118B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2F12"/>
    <w:rsid w:val="003D32A9"/>
    <w:rsid w:val="003D331E"/>
    <w:rsid w:val="003D45AA"/>
    <w:rsid w:val="003D4BA8"/>
    <w:rsid w:val="003D675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4168"/>
    <w:rsid w:val="0041639E"/>
    <w:rsid w:val="00417116"/>
    <w:rsid w:val="00423CB7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54D4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80A"/>
    <w:rsid w:val="00594C78"/>
    <w:rsid w:val="0059662F"/>
    <w:rsid w:val="00596D06"/>
    <w:rsid w:val="005A0AFC"/>
    <w:rsid w:val="005A1B3B"/>
    <w:rsid w:val="005A21ED"/>
    <w:rsid w:val="005A5AC6"/>
    <w:rsid w:val="005A6AC6"/>
    <w:rsid w:val="005A7A89"/>
    <w:rsid w:val="005B04BD"/>
    <w:rsid w:val="005B1BF4"/>
    <w:rsid w:val="005B2089"/>
    <w:rsid w:val="005B3C69"/>
    <w:rsid w:val="005B4909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E20E2"/>
    <w:rsid w:val="005E21A1"/>
    <w:rsid w:val="005E2E88"/>
    <w:rsid w:val="005E3252"/>
    <w:rsid w:val="005E74F4"/>
    <w:rsid w:val="005E7FC7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A51EA"/>
    <w:rsid w:val="006B0C86"/>
    <w:rsid w:val="006B434E"/>
    <w:rsid w:val="006B4593"/>
    <w:rsid w:val="006B4EA5"/>
    <w:rsid w:val="006B69DA"/>
    <w:rsid w:val="006C03D6"/>
    <w:rsid w:val="006C121A"/>
    <w:rsid w:val="006C5F2B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068"/>
    <w:rsid w:val="00716299"/>
    <w:rsid w:val="00716EE2"/>
    <w:rsid w:val="00722828"/>
    <w:rsid w:val="007228B0"/>
    <w:rsid w:val="00722E5D"/>
    <w:rsid w:val="0072339C"/>
    <w:rsid w:val="00724F57"/>
    <w:rsid w:val="00727CE5"/>
    <w:rsid w:val="00730076"/>
    <w:rsid w:val="00734B5A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4FFB"/>
    <w:rsid w:val="00785D8E"/>
    <w:rsid w:val="00790400"/>
    <w:rsid w:val="00790406"/>
    <w:rsid w:val="00790579"/>
    <w:rsid w:val="00792361"/>
    <w:rsid w:val="007925E9"/>
    <w:rsid w:val="007929E5"/>
    <w:rsid w:val="007956F1"/>
    <w:rsid w:val="0079756F"/>
    <w:rsid w:val="007A0AAB"/>
    <w:rsid w:val="007A22B0"/>
    <w:rsid w:val="007A24DD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5647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5062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A09A5"/>
    <w:rsid w:val="008A6C87"/>
    <w:rsid w:val="008B1762"/>
    <w:rsid w:val="008B5D81"/>
    <w:rsid w:val="008B773A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1B5D"/>
    <w:rsid w:val="008E2515"/>
    <w:rsid w:val="008E294B"/>
    <w:rsid w:val="008E3A68"/>
    <w:rsid w:val="008E5412"/>
    <w:rsid w:val="008F02F5"/>
    <w:rsid w:val="008F24D1"/>
    <w:rsid w:val="008F31C7"/>
    <w:rsid w:val="008F61C0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150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70C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E59CD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0A99"/>
    <w:rsid w:val="00A23CA8"/>
    <w:rsid w:val="00A25D9C"/>
    <w:rsid w:val="00A26CC7"/>
    <w:rsid w:val="00A30680"/>
    <w:rsid w:val="00A31723"/>
    <w:rsid w:val="00A31C6E"/>
    <w:rsid w:val="00A3305F"/>
    <w:rsid w:val="00A34ADE"/>
    <w:rsid w:val="00A3613C"/>
    <w:rsid w:val="00A4135F"/>
    <w:rsid w:val="00A43BDD"/>
    <w:rsid w:val="00A52666"/>
    <w:rsid w:val="00A52CDD"/>
    <w:rsid w:val="00A53200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0EF"/>
    <w:rsid w:val="00A72D19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965F1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C0FF2"/>
    <w:rsid w:val="00AC7DC4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1813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12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5811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5921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4BC9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5C1"/>
    <w:rsid w:val="00D24D7E"/>
    <w:rsid w:val="00D24DA4"/>
    <w:rsid w:val="00D250BB"/>
    <w:rsid w:val="00D30883"/>
    <w:rsid w:val="00D32A1F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B7DFF"/>
    <w:rsid w:val="00DC16DF"/>
    <w:rsid w:val="00DC271F"/>
    <w:rsid w:val="00DC28D7"/>
    <w:rsid w:val="00DC4245"/>
    <w:rsid w:val="00DC4DE2"/>
    <w:rsid w:val="00DD1E53"/>
    <w:rsid w:val="00DD27F2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16B4"/>
    <w:rsid w:val="00DF38CC"/>
    <w:rsid w:val="00DF3FEF"/>
    <w:rsid w:val="00DF509B"/>
    <w:rsid w:val="00E018B8"/>
    <w:rsid w:val="00E079C9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B7EC1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10D1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BF1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2B98"/>
    <w:rsid w:val="00F834BB"/>
    <w:rsid w:val="00F83C81"/>
    <w:rsid w:val="00F85826"/>
    <w:rsid w:val="00F87EAB"/>
    <w:rsid w:val="00F90D90"/>
    <w:rsid w:val="00F91D4D"/>
    <w:rsid w:val="00F9212D"/>
    <w:rsid w:val="00F93B3C"/>
    <w:rsid w:val="00FA12C1"/>
    <w:rsid w:val="00FA2E13"/>
    <w:rsid w:val="00FA30F8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479A"/>
    <w:rsid w:val="00FC541A"/>
    <w:rsid w:val="00FC6692"/>
    <w:rsid w:val="00FC6DD5"/>
    <w:rsid w:val="00FC6E66"/>
    <w:rsid w:val="00FD2490"/>
    <w:rsid w:val="00FD254F"/>
    <w:rsid w:val="00FD4DF0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6DE2-BD84-4AC9-A328-A08EE3E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23</cp:revision>
  <cp:lastPrinted>2020-03-02T19:41:00Z</cp:lastPrinted>
  <dcterms:created xsi:type="dcterms:W3CDTF">2020-06-01T12:00:00Z</dcterms:created>
  <dcterms:modified xsi:type="dcterms:W3CDTF">2020-08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